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79715" w14:textId="2F570D58" w:rsidR="4C37DA9C" w:rsidRDefault="00DE65FE" w:rsidP="4C37DA9C">
      <w:pPr>
        <w:spacing w:beforeAutospacing="1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39A7B625" wp14:editId="2DFE0C9A">
            <wp:extent cx="1880006" cy="814468"/>
            <wp:effectExtent l="0" t="0" r="635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ityofPittsburg_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652" cy="82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3428E" w14:textId="46F4CD87" w:rsidR="4C37DA9C" w:rsidRPr="00A01936" w:rsidRDefault="00A45B19" w:rsidP="4C37DA9C">
      <w:pPr>
        <w:spacing w:beforeAutospacing="1"/>
        <w:jc w:val="center"/>
        <w:rPr>
          <w:rFonts w:ascii="Calibri" w:eastAsia="Calibri" w:hAnsi="Calibri" w:cs="Calibri"/>
          <w:sz w:val="32"/>
          <w:szCs w:val="24"/>
        </w:rPr>
      </w:pPr>
      <w:r w:rsidRPr="00A01936">
        <w:rPr>
          <w:rFonts w:ascii="Calibri" w:eastAsia="Calibri" w:hAnsi="Calibri" w:cs="Calibri"/>
          <w:b/>
          <w:bCs/>
          <w:sz w:val="32"/>
          <w:szCs w:val="24"/>
        </w:rPr>
        <w:t>Sustainability Advisory Committee</w:t>
      </w:r>
    </w:p>
    <w:p w14:paraId="402DE548" w14:textId="73EC2980" w:rsidR="0015672B" w:rsidRPr="0015672B" w:rsidRDefault="0015672B" w:rsidP="4C37DA9C">
      <w:pPr>
        <w:spacing w:beforeAutospacing="1"/>
        <w:jc w:val="center"/>
        <w:rPr>
          <w:rFonts w:ascii="Calibri" w:eastAsia="Calibri" w:hAnsi="Calibri" w:cs="Calibri"/>
          <w:b/>
          <w:bCs/>
          <w:sz w:val="32"/>
          <w:szCs w:val="24"/>
        </w:rPr>
      </w:pPr>
      <w:r w:rsidRPr="0015672B">
        <w:rPr>
          <w:rFonts w:ascii="Calibri" w:eastAsia="Calibri" w:hAnsi="Calibri" w:cs="Calibri"/>
          <w:b/>
          <w:bCs/>
          <w:sz w:val="32"/>
          <w:szCs w:val="24"/>
        </w:rPr>
        <w:t>Agenda</w:t>
      </w:r>
    </w:p>
    <w:p w14:paraId="7C39B1C8" w14:textId="459A3D9A" w:rsidR="4C37DA9C" w:rsidRDefault="00312EB4" w:rsidP="4C37DA9C">
      <w:pPr>
        <w:spacing w:beforeAutospacing="1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February 14</w:t>
      </w:r>
      <w:r w:rsidR="00F316EE">
        <w:rPr>
          <w:rFonts w:ascii="Calibri" w:eastAsia="Calibri" w:hAnsi="Calibri" w:cs="Calibri"/>
          <w:b/>
          <w:bCs/>
          <w:sz w:val="24"/>
          <w:szCs w:val="24"/>
        </w:rPr>
        <w:t>, 202</w:t>
      </w:r>
      <w:r>
        <w:rPr>
          <w:rFonts w:ascii="Calibri" w:eastAsia="Calibri" w:hAnsi="Calibri" w:cs="Calibri"/>
          <w:b/>
          <w:bCs/>
          <w:sz w:val="24"/>
          <w:szCs w:val="24"/>
        </w:rPr>
        <w:t>2</w:t>
      </w:r>
      <w:r w:rsidR="432047EF" w:rsidRPr="432047EF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A068CD">
        <w:rPr>
          <w:rFonts w:ascii="Calibri" w:eastAsia="Calibri" w:hAnsi="Calibri" w:cs="Calibri"/>
          <w:b/>
          <w:bCs/>
          <w:sz w:val="24"/>
          <w:szCs w:val="24"/>
        </w:rPr>
        <w:t>5</w:t>
      </w:r>
      <w:r w:rsidR="00C04D2E">
        <w:rPr>
          <w:rFonts w:ascii="Calibri" w:eastAsia="Calibri" w:hAnsi="Calibri" w:cs="Calibri"/>
          <w:b/>
          <w:bCs/>
          <w:sz w:val="24"/>
          <w:szCs w:val="24"/>
        </w:rPr>
        <w:t>:30</w:t>
      </w:r>
      <w:r w:rsidR="432047EF" w:rsidRPr="432047EF">
        <w:rPr>
          <w:rFonts w:ascii="Calibri" w:eastAsia="Calibri" w:hAnsi="Calibri" w:cs="Calibri"/>
          <w:b/>
          <w:bCs/>
          <w:sz w:val="24"/>
          <w:szCs w:val="24"/>
        </w:rPr>
        <w:t xml:space="preserve">PM </w:t>
      </w:r>
    </w:p>
    <w:p w14:paraId="5180DF95" w14:textId="4E9B1F97" w:rsidR="006E395E" w:rsidRPr="006E395E" w:rsidRDefault="4C37DA9C" w:rsidP="006E395E">
      <w:pPr>
        <w:pStyle w:val="NormalWeb"/>
        <w:rPr>
          <w:rFonts w:eastAsia="Calibri"/>
          <w:sz w:val="24"/>
          <w:szCs w:val="24"/>
        </w:rPr>
      </w:pPr>
      <w:r w:rsidRPr="4C37DA9C">
        <w:rPr>
          <w:rFonts w:eastAsia="Calibri"/>
          <w:b/>
          <w:bCs/>
          <w:sz w:val="24"/>
          <w:szCs w:val="24"/>
        </w:rPr>
        <w:t>Meeting location:</w:t>
      </w:r>
      <w:r w:rsidRPr="4C37DA9C">
        <w:rPr>
          <w:rFonts w:eastAsia="Calibri"/>
          <w:b/>
          <w:bCs/>
          <w:sz w:val="32"/>
          <w:szCs w:val="32"/>
        </w:rPr>
        <w:t xml:space="preserve"> </w:t>
      </w:r>
      <w:r w:rsidR="00DB6FE9">
        <w:rPr>
          <w:rFonts w:eastAsia="Calibri"/>
          <w:sz w:val="24"/>
          <w:szCs w:val="24"/>
        </w:rPr>
        <w:t>City Hall</w:t>
      </w:r>
      <w:r w:rsidR="006E395E" w:rsidRPr="006E395E">
        <w:rPr>
          <w:rFonts w:eastAsia="Calibri"/>
          <w:sz w:val="24"/>
          <w:szCs w:val="24"/>
        </w:rPr>
        <w:t xml:space="preserve"> </w:t>
      </w:r>
    </w:p>
    <w:p w14:paraId="4102BBF8" w14:textId="77777777" w:rsidR="00911AAD" w:rsidRDefault="00911AAD" w:rsidP="00911AAD">
      <w:pPr>
        <w:spacing w:before="100" w:beforeAutospacing="1" w:after="12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pproval of the Agenda</w:t>
      </w:r>
      <w:bookmarkStart w:id="0" w:name="_GoBack"/>
      <w:bookmarkEnd w:id="0"/>
    </w:p>
    <w:p w14:paraId="370D9F36" w14:textId="59253453" w:rsidR="00821C77" w:rsidRDefault="4C37DA9C" w:rsidP="00821C77">
      <w:pPr>
        <w:spacing w:beforeAutospacing="1"/>
        <w:jc w:val="both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4C37DA9C">
        <w:rPr>
          <w:rFonts w:ascii="Calibri" w:eastAsia="Calibri" w:hAnsi="Calibri" w:cs="Calibri"/>
          <w:b/>
          <w:bCs/>
          <w:sz w:val="24"/>
          <w:szCs w:val="24"/>
          <w:u w:val="single"/>
        </w:rPr>
        <w:t>OLD BUSINESS</w:t>
      </w:r>
    </w:p>
    <w:p w14:paraId="4C215225" w14:textId="6DCB3494" w:rsidR="00AD7F11" w:rsidRDefault="00312EB4" w:rsidP="006F66B4">
      <w:pPr>
        <w:spacing w:before="100" w:beforeAutospacing="1" w:after="12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dditional bus route public outreach</w:t>
      </w:r>
    </w:p>
    <w:p w14:paraId="3508C1ED" w14:textId="58D26AC6" w:rsidR="00AD7F11" w:rsidRDefault="00312EB4" w:rsidP="006F66B4">
      <w:pPr>
        <w:spacing w:before="100" w:beforeAutospacing="1" w:after="12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arth Day</w:t>
      </w:r>
    </w:p>
    <w:p w14:paraId="55429967" w14:textId="6DA1BF44" w:rsidR="00216767" w:rsidRDefault="00312EB4" w:rsidP="006F66B4">
      <w:pPr>
        <w:spacing w:before="100" w:beforeAutospacing="1" w:after="12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ir Quality</w:t>
      </w:r>
    </w:p>
    <w:p w14:paraId="519DEB45" w14:textId="135BDEEE" w:rsidR="00CA27CE" w:rsidRDefault="00312EB4" w:rsidP="006F66B4">
      <w:pPr>
        <w:spacing w:before="100" w:beforeAutospacing="1" w:after="12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EK Recycling Update and Outreach</w:t>
      </w:r>
    </w:p>
    <w:p w14:paraId="4F002664" w14:textId="6754C002" w:rsidR="00D13B90" w:rsidRPr="00A676E3" w:rsidRDefault="432047EF" w:rsidP="00A676E3">
      <w:pPr>
        <w:spacing w:beforeAutospacing="1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432047EF">
        <w:rPr>
          <w:rFonts w:ascii="Calibri" w:eastAsia="Calibri" w:hAnsi="Calibri" w:cs="Calibri"/>
          <w:b/>
          <w:bCs/>
          <w:sz w:val="24"/>
          <w:szCs w:val="24"/>
          <w:u w:val="single"/>
        </w:rPr>
        <w:t>NEW BUSINESS</w:t>
      </w:r>
    </w:p>
    <w:p w14:paraId="1AFCA1C6" w14:textId="75FB4BC6" w:rsidR="002922CB" w:rsidRDefault="00312EB4" w:rsidP="00DB6FE9">
      <w:pPr>
        <w:spacing w:beforeAutospacing="1" w:line="276" w:lineRule="auto"/>
        <w:ind w:firstLine="720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>PSU Sustainability Initiative</w:t>
      </w:r>
    </w:p>
    <w:p w14:paraId="5345F44E" w14:textId="7A5DE71E" w:rsidR="00B95680" w:rsidRDefault="00312EB4" w:rsidP="00DB6FE9">
      <w:pPr>
        <w:spacing w:beforeAutospacing="1" w:line="276" w:lineRule="auto"/>
        <w:ind w:firstLine="720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>Clean Air Act</w:t>
      </w:r>
    </w:p>
    <w:p w14:paraId="60799BEA" w14:textId="3F1C576C" w:rsidR="00835C2D" w:rsidRDefault="4C37DA9C" w:rsidP="00D13B90">
      <w:pPr>
        <w:spacing w:beforeAutospacing="1" w:line="276" w:lineRule="auto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4C37DA9C">
        <w:rPr>
          <w:rFonts w:ascii="Calibri" w:eastAsia="Calibri" w:hAnsi="Calibri" w:cs="Calibri"/>
          <w:b/>
          <w:bCs/>
          <w:sz w:val="24"/>
          <w:szCs w:val="24"/>
          <w:u w:val="single"/>
        </w:rPr>
        <w:t>OTHER BUSINESS</w:t>
      </w:r>
    </w:p>
    <w:p w14:paraId="6F5DCE4C" w14:textId="7CC03D54" w:rsidR="006D467B" w:rsidRPr="00B95680" w:rsidRDefault="006D467B" w:rsidP="006D467B">
      <w:pPr>
        <w:spacing w:beforeAutospacing="1" w:line="276" w:lineRule="auto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ab/>
      </w:r>
    </w:p>
    <w:sectPr w:rsidR="006D467B" w:rsidRPr="00B95680" w:rsidSect="004E16C6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87C63"/>
    <w:multiLevelType w:val="hybridMultilevel"/>
    <w:tmpl w:val="544AEF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2B87098"/>
    <w:multiLevelType w:val="hybridMultilevel"/>
    <w:tmpl w:val="7206C774"/>
    <w:lvl w:ilvl="0" w:tplc="2E140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9B0F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CE7D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D2F2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4A0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AA4E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5226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FA45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2AD7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340D87"/>
    <w:multiLevelType w:val="hybridMultilevel"/>
    <w:tmpl w:val="52B8DFC2"/>
    <w:lvl w:ilvl="0" w:tplc="B84E2C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A2D3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94C7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4CC8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083E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0AEF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5EFA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8A2B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66BC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1ABEBD9"/>
    <w:rsid w:val="00073BAE"/>
    <w:rsid w:val="000D7F38"/>
    <w:rsid w:val="0015672B"/>
    <w:rsid w:val="001578A8"/>
    <w:rsid w:val="00160236"/>
    <w:rsid w:val="00181739"/>
    <w:rsid w:val="001A5444"/>
    <w:rsid w:val="001D1400"/>
    <w:rsid w:val="00216767"/>
    <w:rsid w:val="00232CC7"/>
    <w:rsid w:val="00270B9B"/>
    <w:rsid w:val="00275D68"/>
    <w:rsid w:val="002922CB"/>
    <w:rsid w:val="00294C52"/>
    <w:rsid w:val="002A51C8"/>
    <w:rsid w:val="002D0FF0"/>
    <w:rsid w:val="00310329"/>
    <w:rsid w:val="00310706"/>
    <w:rsid w:val="00312EB4"/>
    <w:rsid w:val="003212C6"/>
    <w:rsid w:val="0032786A"/>
    <w:rsid w:val="00333F8D"/>
    <w:rsid w:val="00336828"/>
    <w:rsid w:val="00344601"/>
    <w:rsid w:val="00365D70"/>
    <w:rsid w:val="0039075D"/>
    <w:rsid w:val="003D7844"/>
    <w:rsid w:val="003F66BB"/>
    <w:rsid w:val="00414AD8"/>
    <w:rsid w:val="004432E4"/>
    <w:rsid w:val="0044565E"/>
    <w:rsid w:val="00446DE3"/>
    <w:rsid w:val="004570A1"/>
    <w:rsid w:val="00476BC7"/>
    <w:rsid w:val="004771A9"/>
    <w:rsid w:val="004D623B"/>
    <w:rsid w:val="004E16C6"/>
    <w:rsid w:val="00517890"/>
    <w:rsid w:val="005217D0"/>
    <w:rsid w:val="005236A4"/>
    <w:rsid w:val="00526B47"/>
    <w:rsid w:val="005617C9"/>
    <w:rsid w:val="005A2BA1"/>
    <w:rsid w:val="005C42DF"/>
    <w:rsid w:val="00631DED"/>
    <w:rsid w:val="00690BBA"/>
    <w:rsid w:val="006920EE"/>
    <w:rsid w:val="006B6710"/>
    <w:rsid w:val="006D467B"/>
    <w:rsid w:val="006D7C5D"/>
    <w:rsid w:val="006E395E"/>
    <w:rsid w:val="006F66B4"/>
    <w:rsid w:val="00712BD4"/>
    <w:rsid w:val="007147EE"/>
    <w:rsid w:val="00763D20"/>
    <w:rsid w:val="007A7496"/>
    <w:rsid w:val="007E392D"/>
    <w:rsid w:val="007F4A5E"/>
    <w:rsid w:val="00821C77"/>
    <w:rsid w:val="008251A2"/>
    <w:rsid w:val="00835C2D"/>
    <w:rsid w:val="008920F7"/>
    <w:rsid w:val="00895EC1"/>
    <w:rsid w:val="008C218B"/>
    <w:rsid w:val="008D7A8B"/>
    <w:rsid w:val="008E413B"/>
    <w:rsid w:val="00911AAD"/>
    <w:rsid w:val="00927516"/>
    <w:rsid w:val="0096660C"/>
    <w:rsid w:val="00970AF6"/>
    <w:rsid w:val="009A558A"/>
    <w:rsid w:val="009B48FA"/>
    <w:rsid w:val="00A01936"/>
    <w:rsid w:val="00A068CD"/>
    <w:rsid w:val="00A22A52"/>
    <w:rsid w:val="00A45B19"/>
    <w:rsid w:val="00A64B69"/>
    <w:rsid w:val="00A676E3"/>
    <w:rsid w:val="00AB2C0B"/>
    <w:rsid w:val="00AC5B5D"/>
    <w:rsid w:val="00AD7F11"/>
    <w:rsid w:val="00B0053A"/>
    <w:rsid w:val="00B36DF8"/>
    <w:rsid w:val="00B40D63"/>
    <w:rsid w:val="00B54752"/>
    <w:rsid w:val="00B6393C"/>
    <w:rsid w:val="00B85BCB"/>
    <w:rsid w:val="00B95680"/>
    <w:rsid w:val="00B9583F"/>
    <w:rsid w:val="00BC32B8"/>
    <w:rsid w:val="00BF2CF3"/>
    <w:rsid w:val="00C04D2E"/>
    <w:rsid w:val="00C86E2A"/>
    <w:rsid w:val="00CA27CE"/>
    <w:rsid w:val="00CD2CE7"/>
    <w:rsid w:val="00D13B90"/>
    <w:rsid w:val="00DA025E"/>
    <w:rsid w:val="00DB6FE9"/>
    <w:rsid w:val="00DE5D38"/>
    <w:rsid w:val="00DE65FE"/>
    <w:rsid w:val="00E246AB"/>
    <w:rsid w:val="00E71312"/>
    <w:rsid w:val="00E72D47"/>
    <w:rsid w:val="00E73916"/>
    <w:rsid w:val="00E91678"/>
    <w:rsid w:val="00E954AC"/>
    <w:rsid w:val="00EB6787"/>
    <w:rsid w:val="00EF6C0E"/>
    <w:rsid w:val="00F105C2"/>
    <w:rsid w:val="00F230A1"/>
    <w:rsid w:val="00F25401"/>
    <w:rsid w:val="00F316EE"/>
    <w:rsid w:val="00F45496"/>
    <w:rsid w:val="00F90421"/>
    <w:rsid w:val="00F94969"/>
    <w:rsid w:val="00FA4DF8"/>
    <w:rsid w:val="00FE1C75"/>
    <w:rsid w:val="079ACCA0"/>
    <w:rsid w:val="0E752514"/>
    <w:rsid w:val="3166E9D5"/>
    <w:rsid w:val="432047EF"/>
    <w:rsid w:val="45999BFB"/>
    <w:rsid w:val="4C37DA9C"/>
    <w:rsid w:val="6931C348"/>
    <w:rsid w:val="71ABE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52514"/>
  <w15:chartTrackingRefBased/>
  <w15:docId w15:val="{365FC9B5-FF72-4C30-BF06-1964AF513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4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6A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13B9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13B90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5A2B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5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5444C-E748-46C8-A94E-D29C0F5FC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t Designs Cakery</dc:creator>
  <cp:keywords/>
  <dc:description/>
  <cp:lastModifiedBy>BYERS, JAY J</cp:lastModifiedBy>
  <cp:revision>3</cp:revision>
  <dcterms:created xsi:type="dcterms:W3CDTF">2022-02-13T17:10:00Z</dcterms:created>
  <dcterms:modified xsi:type="dcterms:W3CDTF">2022-02-13T17:16:00Z</dcterms:modified>
</cp:coreProperties>
</file>